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2739DD9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9C2AFA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EB1B27">
        <w:rPr>
          <w:rFonts w:ascii="標楷體" w:eastAsia="標楷體" w:hAnsi="標楷體" w:hint="eastAsia"/>
          <w:sz w:val="26"/>
          <w:szCs w:val="26"/>
        </w:rPr>
        <w:t>19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8833EF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EB1B27">
        <w:rPr>
          <w:rFonts w:ascii="標楷體" w:eastAsia="標楷體" w:hAnsi="標楷體" w:hint="eastAsia"/>
          <w:sz w:val="26"/>
          <w:szCs w:val="26"/>
        </w:rPr>
        <w:t>23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EB1B27">
        <w:rPr>
          <w:rFonts w:ascii="標楷體" w:eastAsia="標楷體" w:hAnsi="標楷體" w:hint="eastAsia"/>
          <w:sz w:val="26"/>
          <w:szCs w:val="26"/>
        </w:rPr>
        <w:t>8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5C3B6AC0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D9E6E19" w:rsidR="002478F8" w:rsidRPr="007D4D00" w:rsidRDefault="008441C2" w:rsidP="00F60E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9C2AFA">
              <w:rPr>
                <w:rFonts w:ascii="標楷體" w:eastAsia="標楷體" w:hAnsi="標楷體" w:cs="標楷體" w:hint="eastAsia"/>
              </w:rPr>
              <w:t>2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EB1B27">
              <w:rPr>
                <w:rFonts w:ascii="標楷體" w:eastAsia="標楷體" w:hAnsi="標楷體" w:cs="標楷體" w:hint="eastAsia"/>
              </w:rPr>
              <w:t>19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662761">
              <w:rPr>
                <w:rFonts w:ascii="標楷體" w:eastAsia="標楷體" w:hAnsi="標楷體" w:cs="標楷體" w:hint="eastAsia"/>
              </w:rPr>
              <w:t>2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C1DE953" w:rsidR="002478F8" w:rsidRPr="00953A9C" w:rsidRDefault="00AC50D0" w:rsidP="00305FC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EB1B27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544D7BE6" w14:textId="77777777" w:rsidTr="5C3B6AC0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5C3B6AC0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75F1E104" w:rsidR="00434757" w:rsidRPr="001273FB" w:rsidRDefault="5C3B6AC0" w:rsidP="5C3B6AC0">
            <w:pPr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1.規劃12/14夜間觀星活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5C3B6AC0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5E17464D" w:rsidR="00494D58" w:rsidRPr="001273FB" w:rsidRDefault="5C3B6AC0" w:rsidP="5C3B6AC0">
            <w:pPr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2.112年度夏日樂學計畫填報上傳(英語/科學/科技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5C3B6AC0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21745DC" w:rsidR="00494D58" w:rsidRPr="001273FB" w:rsidRDefault="5C3B6AC0" w:rsidP="5C3B6AC0">
            <w:pPr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3.12/15-16新北市實驗教育參訪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5C3B6AC0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18992A1E" w:rsidR="58AC9F80" w:rsidRDefault="5C3B6AC0" w:rsidP="5C3B6AC0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4.規劃12/31校慶活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5C3B6AC0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69B5A5B1" w:rsidR="00494D58" w:rsidRPr="001273FB" w:rsidRDefault="1F0A973E" w:rsidP="1F0A973E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5.實驗教育評鑑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5C3B6AC0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9B8E768" w14:textId="16B665AD" w:rsidR="1F0A973E" w:rsidRDefault="5C3B6AC0" w:rsidP="5C3B6AC0">
            <w:pPr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 xml:space="preserve">1.12/20上午精研共備群組研習(大崙國小) </w:t>
            </w:r>
          </w:p>
          <w:p w14:paraId="4F0A529B" w14:textId="5FEEBD45" w:rsidR="1F0A973E" w:rsidRDefault="5C3B6AC0" w:rsidP="5C3B6AC0">
            <w:pPr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2.12/20下午家庭教務團務會</w:t>
            </w:r>
          </w:p>
          <w:p w14:paraId="56DF8DF6" w14:textId="6DBB0390" w:rsidR="4743E423" w:rsidRDefault="5C3B6AC0" w:rsidP="5C3B6AC0">
            <w:pPr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3.12/21週三研習</w:t>
            </w:r>
            <w:r w:rsidR="00333198">
              <w:rPr>
                <w:rFonts w:ascii="標楷體" w:eastAsia="標楷體" w:hAnsi="標楷體" w:cstheme="minorEastAsia"/>
              </w:rPr>
              <w:t>:</w:t>
            </w:r>
            <w:r w:rsidRPr="5C3B6AC0">
              <w:rPr>
                <w:rFonts w:ascii="標楷體" w:eastAsia="標楷體" w:hAnsi="標楷體" w:cstheme="minorEastAsia"/>
              </w:rPr>
              <w:t>實驗教育研習(</w:t>
            </w:r>
            <w:r w:rsidR="005D3769">
              <w:rPr>
                <w:rFonts w:ascii="標楷體" w:eastAsia="標楷體" w:hAnsi="標楷體" w:cstheme="minorEastAsia"/>
              </w:rPr>
              <w:t>蘇</w:t>
            </w:r>
            <w:r w:rsidR="005D3769">
              <w:rPr>
                <w:rFonts w:ascii="標楷體" w:eastAsia="標楷體" w:hAnsi="標楷體" w:cstheme="minorEastAsia" w:hint="eastAsia"/>
              </w:rPr>
              <w:t>○</w:t>
            </w:r>
            <w:r w:rsidRPr="5C3B6AC0">
              <w:rPr>
                <w:rFonts w:ascii="標楷體" w:eastAsia="標楷體" w:hAnsi="標楷體" w:cstheme="minorEastAsia"/>
              </w:rPr>
              <w:t>武教授)</w:t>
            </w:r>
          </w:p>
          <w:p w14:paraId="65E69D8C" w14:textId="0E9B973A" w:rsidR="007C1C0F" w:rsidRPr="00156CCD" w:rsidRDefault="5C3B6AC0" w:rsidP="5C3B6AC0">
            <w:pPr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4.12/31校慶活動資料彙整</w:t>
            </w:r>
          </w:p>
          <w:p w14:paraId="64E9008E" w14:textId="7B52F07E" w:rsidR="007C1C0F" w:rsidRPr="00156CCD" w:rsidRDefault="5C3B6AC0" w:rsidP="5C3B6AC0">
            <w:pPr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5.12/23東榮創意機器人比賽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44B33244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0662761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E01EC55" w:rsidR="008E3E06" w:rsidRPr="00BE2E47" w:rsidRDefault="00662761" w:rsidP="44B33244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="44B33244" w:rsidRPr="44B33244">
              <w:rPr>
                <w:rFonts w:ascii="標楷體" w:eastAsia="標楷體" w:hAnsi="標楷體" w:cs="標楷體"/>
              </w:rPr>
              <w:t>短跑預賽鳴槍裁判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44B33244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A9AEAF0" w:rsidR="008E3E06" w:rsidRPr="00BE2E47" w:rsidRDefault="44B33244" w:rsidP="44B33244">
            <w:pPr>
              <w:spacing w:line="360" w:lineRule="exact"/>
              <w:rPr>
                <w:rFonts w:ascii="標楷體" w:eastAsia="標楷體" w:hAnsi="標楷體" w:cs="標楷體"/>
                <w:color w:val="353531"/>
              </w:rPr>
            </w:pPr>
            <w:r w:rsidRPr="44B33244">
              <w:rPr>
                <w:rFonts w:ascii="標楷體" w:eastAsia="標楷體" w:hAnsi="標楷體" w:cs="標楷體"/>
              </w:rPr>
              <w:t>2.</w:t>
            </w:r>
            <w:r w:rsidRPr="44B33244">
              <w:rPr>
                <w:rFonts w:ascii="標楷體" w:eastAsia="標楷體" w:hAnsi="標楷體" w:cs="標楷體"/>
                <w:color w:val="000000" w:themeColor="text1"/>
              </w:rPr>
              <w:t>111年下半年自衛消防成果送件</w:t>
            </w:r>
          </w:p>
        </w:tc>
        <w:tc>
          <w:tcPr>
            <w:tcW w:w="992" w:type="dxa"/>
            <w:shd w:val="clear" w:color="auto" w:fill="auto"/>
          </w:tcPr>
          <w:p w14:paraId="657A7309" w14:textId="513A9644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44B33244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4FD1123" w:rsidR="008E3E06" w:rsidRPr="0013529A" w:rsidRDefault="00662761" w:rsidP="302DCF26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44B33244" w:rsidRPr="44B33244">
              <w:rPr>
                <w:rFonts w:ascii="標楷體" w:eastAsia="標楷體" w:hAnsi="標楷體" w:cs="標楷體"/>
              </w:rPr>
              <w:t>實驗教育資本門(紗門、辦公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515F6B3D" w:rsidR="4490D0EF" w:rsidRPr="00A970B7" w:rsidRDefault="44B33244" w:rsidP="44B33244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970B7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44B33244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4289B85" w:rsidR="008E3E06" w:rsidRPr="00BE2E47" w:rsidRDefault="00662761" w:rsidP="44B33244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44B33244" w:rsidRPr="44B33244">
              <w:rPr>
                <w:rFonts w:ascii="標楷體" w:eastAsia="標楷體" w:hAnsi="標楷體" w:cs="標楷體"/>
              </w:rPr>
              <w:t>校慶器材承租採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6C5B0312" w:rsidR="4490D0EF" w:rsidRPr="00A970B7" w:rsidRDefault="302DCF26" w:rsidP="302DCF26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970B7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44B33244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0CC2B5E4" w:rsidR="00BE4DFA" w:rsidRPr="00BE2E47" w:rsidRDefault="00662761" w:rsidP="44B33244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44B33244" w:rsidRPr="44B33244">
              <w:rPr>
                <w:rFonts w:ascii="標楷體" w:eastAsia="標楷體" w:hAnsi="標楷體" w:cs="標楷體"/>
              </w:rPr>
              <w:t>寄送校慶邀請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5AFDB2E5" w:rsidR="4490D0EF" w:rsidRPr="00A970B7" w:rsidRDefault="44B33244" w:rsidP="44B33244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970B7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4B33244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7E44AE90" w:rsidR="002478F8" w:rsidRPr="008E3E06" w:rsidRDefault="4E40EC2D" w:rsidP="19D11C46">
            <w:pPr>
              <w:rPr>
                <w:rFonts w:ascii="標楷體" w:eastAsia="標楷體" w:hAnsi="標楷體" w:cs="標楷體"/>
              </w:rPr>
            </w:pPr>
            <w:r w:rsidRPr="4E40EC2D">
              <w:rPr>
                <w:rFonts w:ascii="標楷體" w:eastAsia="標楷體" w:hAnsi="標楷體" w:cs="標楷體"/>
              </w:rPr>
              <w:t xml:space="preserve">1.廚房冰箱冷凍庫及水龍頭更換 </w:t>
            </w:r>
          </w:p>
          <w:p w14:paraId="26669431" w14:textId="63F1B5C7" w:rsidR="002478F8" w:rsidRPr="00662761" w:rsidRDefault="44B33244" w:rsidP="44B33244">
            <w:pPr>
              <w:rPr>
                <w:rFonts w:ascii="標楷體" w:eastAsia="標楷體" w:hAnsi="標楷體" w:cs="標楷體"/>
              </w:rPr>
            </w:pPr>
            <w:r w:rsidRPr="44B33244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00662761">
              <w:rPr>
                <w:rFonts w:ascii="標楷體" w:eastAsia="標楷體" w:hAnsi="標楷體" w:cs="標楷體"/>
                <w:color w:val="000000" w:themeColor="text1"/>
              </w:rPr>
              <w:t>學校建物公共安全檢查申報簽證調查表送府</w:t>
            </w:r>
          </w:p>
          <w:p w14:paraId="6D9A1743" w14:textId="7EC0F68C" w:rsidR="002478F8" w:rsidRPr="00662761" w:rsidRDefault="00662761" w:rsidP="44B3324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44B33244" w:rsidRPr="00662761">
              <w:rPr>
                <w:rFonts w:ascii="標楷體" w:eastAsia="標楷體" w:hAnsi="標楷體" w:cs="標楷體"/>
              </w:rPr>
              <w:t>跑道標線粉刷</w:t>
            </w:r>
          </w:p>
          <w:p w14:paraId="36D84073" w14:textId="18CEC36C" w:rsidR="002478F8" w:rsidRPr="008E3E06" w:rsidRDefault="44B33244" w:rsidP="19D11C46">
            <w:pPr>
              <w:rPr>
                <w:rFonts w:ascii="標楷體" w:eastAsia="標楷體" w:hAnsi="標楷體" w:cs="標楷體"/>
              </w:rPr>
            </w:pPr>
            <w:r w:rsidRPr="44B33244">
              <w:rPr>
                <w:rFonts w:ascii="標楷體" w:eastAsia="標楷體" w:hAnsi="標楷體" w:cs="標楷體"/>
              </w:rPr>
              <w:t>4.校慶帳棚租借及鮮點子餐點數量確認</w:t>
            </w:r>
          </w:p>
          <w:p w14:paraId="5E3F81CE" w14:textId="1DE3C86F" w:rsidR="002478F8" w:rsidRPr="008E3E06" w:rsidRDefault="302DCF26" w:rsidP="19D11C46">
            <w:pPr>
              <w:rPr>
                <w:rFonts w:ascii="標楷體" w:eastAsia="標楷體" w:hAnsi="標楷體" w:cs="標楷體"/>
              </w:rPr>
            </w:pPr>
            <w:r w:rsidRPr="302DCF26">
              <w:rPr>
                <w:rFonts w:ascii="標楷體" w:eastAsia="標楷體" w:hAnsi="標楷體" w:cs="標楷體"/>
              </w:rPr>
              <w:t>5.家長會及合作社帳務處理</w:t>
            </w:r>
          </w:p>
        </w:tc>
      </w:tr>
    </w:tbl>
    <w:p w14:paraId="2F7B9DF2" w14:textId="7E659085" w:rsidR="00A9742D" w:rsidRDefault="00A9742D" w:rsidP="70F71292">
      <w:pPr>
        <w:rPr>
          <w:rFonts w:ascii="標楷體" w:eastAsia="標楷體" w:hAnsi="標楷體" w:cs="標楷體"/>
          <w:sz w:val="26"/>
          <w:szCs w:val="26"/>
        </w:rPr>
      </w:pPr>
    </w:p>
    <w:p w14:paraId="19663DEC" w14:textId="77777777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3BB6506B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3BB6506B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6877A68" w:rsidR="00722A2B" w:rsidRPr="008E4C62" w:rsidRDefault="3BB6506B" w:rsidP="3BB6506B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3BB6506B">
              <w:rPr>
                <w:rFonts w:ascii="標楷體" w:eastAsia="標楷體" w:hAnsi="標楷體" w:cs="新細明體"/>
              </w:rPr>
              <w:t>產製1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760C6932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3BB6506B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60AF2DD" w:rsidR="00722A2B" w:rsidRPr="008E4C62" w:rsidRDefault="3BB6506B" w:rsidP="3BB6506B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3BB6506B">
              <w:rPr>
                <w:rFonts w:ascii="標楷體" w:eastAsia="標楷體" w:hAnsi="標楷體" w:cs="標楷體"/>
              </w:rPr>
              <w:t>2.</w:t>
            </w:r>
            <w:r w:rsidRPr="3BB6506B">
              <w:rPr>
                <w:rFonts w:ascii="標楷體" w:eastAsia="標楷體" w:hAnsi="標楷體" w:cs="新細明體"/>
              </w:rPr>
              <w:t>產製1月公保退撫繳費單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2E507F3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3BB6506B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863B78B" w:rsidR="00722A2B" w:rsidRPr="0082660D" w:rsidRDefault="3BB6506B" w:rsidP="3BB6506B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</w:rPr>
              <w:t>3.差勤資料上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5228ED2C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3BB6506B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3D52CFFB" w:rsidR="008A0D04" w:rsidRPr="0082660D" w:rsidRDefault="3BB6506B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</w:rPr>
              <w:t>4.國旅卡更換銀行傳送人員名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05B79118" w:rsidR="008A0D04" w:rsidRDefault="1F0A973E" w:rsidP="1F0A973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3BB6506B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5AD42D72" w:rsidR="004E1CAD" w:rsidRPr="00F162E5" w:rsidRDefault="3BB6506B" w:rsidP="3BB6506B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3BB6506B">
              <w:rPr>
                <w:rFonts w:ascii="標楷體" w:eastAsia="標楷體" w:hAnsi="標楷體" w:cs="標楷體"/>
              </w:rPr>
              <w:t>1.核發12月獎勵令</w:t>
            </w:r>
          </w:p>
          <w:p w14:paraId="4F356E86" w14:textId="6F2F3EDE" w:rsidR="004E1CAD" w:rsidRPr="00F162E5" w:rsidRDefault="3BB6506B" w:rsidP="3BB6506B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</w:rPr>
              <w:t>2.調降退休所得節省經費作業：校對退休教職員工資料</w:t>
            </w:r>
          </w:p>
          <w:p w14:paraId="0DA17230" w14:textId="6F3BB384" w:rsidR="004E1CAD" w:rsidRPr="00F162E5" w:rsidRDefault="3BB6506B" w:rsidP="2474B8E9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</w:rPr>
              <w:t>3.製發退休人員112年春節慰問金</w:t>
            </w:r>
          </w:p>
          <w:p w14:paraId="3DEA8A89" w14:textId="451450AF" w:rsidR="004E1CAD" w:rsidRPr="009C77DB" w:rsidRDefault="3BB6506B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</w:rPr>
              <w:t>4.本週到校時間：週一、週四下午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5C3B6AC0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5C3B6AC0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0AF7DD6E" w:rsidR="00FE0936" w:rsidRPr="0082660D" w:rsidRDefault="5C3B6AC0" w:rsidP="50168B3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C3B6AC0">
              <w:rPr>
                <w:rFonts w:ascii="標楷體" w:eastAsia="標楷體" w:hAnsi="標楷體" w:cs="標楷體"/>
              </w:rPr>
              <w:t>1.數位精進計畫績效表函覆12/13</w:t>
            </w:r>
          </w:p>
        </w:tc>
        <w:tc>
          <w:tcPr>
            <w:tcW w:w="1044" w:type="dxa"/>
            <w:vAlign w:val="center"/>
          </w:tcPr>
          <w:p w14:paraId="53C4BC2D" w14:textId="77777777" w:rsidR="00FE0936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5C3B6AC0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6F6B45BC" w:rsidR="00FE0936" w:rsidRPr="00083ECC" w:rsidRDefault="5C3B6AC0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C3B6AC0">
              <w:rPr>
                <w:rFonts w:ascii="標楷體" w:eastAsia="標楷體" w:hAnsi="標楷體" w:cs="標楷體"/>
              </w:rPr>
              <w:t>2.重點學校第二群期末報告12/13(忠和國小)</w:t>
            </w:r>
          </w:p>
        </w:tc>
        <w:tc>
          <w:tcPr>
            <w:tcW w:w="1044" w:type="dxa"/>
            <w:vAlign w:val="center"/>
          </w:tcPr>
          <w:p w14:paraId="5DE752CC" w14:textId="77777777" w:rsidR="00FE0936" w:rsidRPr="00D23FD0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5C3B6AC0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74083472" w:rsidR="00FE0936" w:rsidRPr="00083ECC" w:rsidRDefault="5C3B6AC0" w:rsidP="50168B31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C3B6AC0">
              <w:rPr>
                <w:rFonts w:ascii="標楷體" w:eastAsia="標楷體" w:hAnsi="標楷體" w:cs="標楷體"/>
              </w:rPr>
              <w:t>3.協助夜間觀星事宜12/14</w:t>
            </w:r>
          </w:p>
        </w:tc>
        <w:tc>
          <w:tcPr>
            <w:tcW w:w="1044" w:type="dxa"/>
            <w:vAlign w:val="center"/>
          </w:tcPr>
          <w:p w14:paraId="50872060" w14:textId="77777777" w:rsidR="00FE0936" w:rsidRPr="00271F55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5C3B6AC0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3B01D7BC" w:rsidR="00FE0936" w:rsidRPr="00083ECC" w:rsidRDefault="5C3B6AC0" w:rsidP="79DE5D1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C3B6AC0">
              <w:rPr>
                <w:rFonts w:ascii="標楷體" w:eastAsia="標楷體" w:hAnsi="標楷體" w:cs="標楷體"/>
              </w:rPr>
              <w:t>4.規劃校慶志工工作分配表12/14</w:t>
            </w:r>
          </w:p>
        </w:tc>
        <w:tc>
          <w:tcPr>
            <w:tcW w:w="1044" w:type="dxa"/>
            <w:vAlign w:val="center"/>
          </w:tcPr>
          <w:p w14:paraId="1FFF05F8" w14:textId="70C45065" w:rsidR="00FE0936" w:rsidRPr="009D3DF4" w:rsidRDefault="5788CFE0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5C3B6AC0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69751011" w:rsidR="00FE0936" w:rsidRPr="0D6B348B" w:rsidRDefault="5C3B6AC0" w:rsidP="5C3B6AC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C3B6AC0">
              <w:rPr>
                <w:rFonts w:ascii="標楷體" w:eastAsia="標楷體" w:hAnsi="標楷體" w:cs="標楷體"/>
              </w:rPr>
              <w:t>5.實驗教育參訪12/15、12/16</w:t>
            </w:r>
          </w:p>
        </w:tc>
        <w:tc>
          <w:tcPr>
            <w:tcW w:w="1044" w:type="dxa"/>
            <w:vAlign w:val="center"/>
          </w:tcPr>
          <w:p w14:paraId="2AFBF884" w14:textId="77777777" w:rsidR="00FE0936" w:rsidRPr="511C6091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5C3B6AC0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742F237D" w14:textId="12B08430" w:rsidR="00FE0936" w:rsidRPr="009D3DF4" w:rsidRDefault="5C3B6AC0" w:rsidP="5C3B6AC0">
            <w:pPr>
              <w:rPr>
                <w:rFonts w:ascii="標楷體" w:eastAsia="標楷體" w:hAnsi="標楷體" w:cs="標楷體"/>
              </w:rPr>
            </w:pPr>
            <w:r w:rsidRPr="5C3B6AC0">
              <w:rPr>
                <w:rFonts w:ascii="標楷體" w:eastAsia="標楷體" w:hAnsi="標楷體" w:cs="標楷體"/>
              </w:rPr>
              <w:t>1.3-6年級校慶表演節目彩排12/21</w:t>
            </w:r>
          </w:p>
          <w:p w14:paraId="2CA5ACBF" w14:textId="1F04C089" w:rsidR="00FE0936" w:rsidRPr="009D3DF4" w:rsidRDefault="5C3B6AC0" w:rsidP="5C3B6AC0">
            <w:pPr>
              <w:rPr>
                <w:rFonts w:ascii="標楷體" w:eastAsia="標楷體" w:hAnsi="標楷體" w:cs="標楷體"/>
              </w:rPr>
            </w:pPr>
            <w:r w:rsidRPr="5C3B6AC0">
              <w:rPr>
                <w:rFonts w:ascii="標楷體" w:eastAsia="標楷體" w:hAnsi="標楷體" w:cs="標楷體"/>
              </w:rPr>
              <w:t>2.學習扶助寒假開班填報12/22</w:t>
            </w:r>
          </w:p>
          <w:p w14:paraId="3CF02ACC" w14:textId="6BB4B6D4" w:rsidR="00FE0936" w:rsidRPr="009D3DF4" w:rsidRDefault="5C3B6AC0" w:rsidP="5C3B6AC0">
            <w:pPr>
              <w:rPr>
                <w:rFonts w:ascii="標楷體" w:eastAsia="標楷體" w:hAnsi="標楷體" w:cs="標楷體"/>
              </w:rPr>
            </w:pPr>
            <w:r w:rsidRPr="5C3B6AC0">
              <w:rPr>
                <w:rFonts w:ascii="標楷體" w:eastAsia="標楷體" w:hAnsi="標楷體" w:cs="標楷體"/>
              </w:rPr>
              <w:t>3.雲水書車到校12/22</w:t>
            </w:r>
          </w:p>
          <w:p w14:paraId="162CAA64" w14:textId="1E20B527" w:rsidR="00FE0936" w:rsidRPr="009D3DF4" w:rsidRDefault="5C3B6AC0" w:rsidP="5C3B6AC0">
            <w:pPr>
              <w:rPr>
                <w:rFonts w:ascii="標楷體" w:eastAsia="標楷體" w:hAnsi="標楷體" w:cs="標楷體"/>
              </w:rPr>
            </w:pPr>
            <w:r w:rsidRPr="5C3B6AC0">
              <w:rPr>
                <w:rFonts w:ascii="標楷體" w:eastAsia="標楷體" w:hAnsi="標楷體" w:cs="標楷體"/>
              </w:rPr>
              <w:t>4.學習扶助成長測驗紙筆資料上傳12/23</w:t>
            </w:r>
          </w:p>
          <w:p w14:paraId="44F340CC" w14:textId="1F537666" w:rsidR="00FE0936" w:rsidRPr="009D3DF4" w:rsidRDefault="5C3B6AC0" w:rsidP="5C3B6AC0">
            <w:pPr>
              <w:rPr>
                <w:rFonts w:ascii="標楷體" w:eastAsia="標楷體" w:hAnsi="標楷體" w:cs="標楷體"/>
              </w:rPr>
            </w:pPr>
            <w:r w:rsidRPr="5C3B6AC0">
              <w:rPr>
                <w:rFonts w:ascii="標楷體" w:eastAsia="標楷體" w:hAnsi="標楷體" w:cs="標楷體"/>
              </w:rPr>
              <w:t>5.協助機器人比賽12/23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3BB6506B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005A2649">
        <w:trPr>
          <w:trHeight w:val="366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0109FE" w:rsidRPr="003A4806" w:rsidRDefault="000109FE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771DFED" w:rsidR="000109FE" w:rsidRPr="004744AD" w:rsidRDefault="3BB6506B" w:rsidP="3BB6506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1.1-6年級短跑預賽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0109FE" w:rsidRPr="00B364FD" w:rsidRDefault="000109FE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3BB6506B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3DA763DA" w:rsidR="000109FE" w:rsidRPr="004744AD" w:rsidRDefault="3BB6506B" w:rsidP="79C9B5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2.服務學習教育示範活動分享研習12/14下午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005A2649">
        <w:trPr>
          <w:trHeight w:val="365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755E2874" w:rsidR="000109FE" w:rsidRPr="004744AD" w:rsidRDefault="3BB6506B" w:rsidP="3BB6506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3.製作11月份教育優先區印領清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0109FE" w:rsidRPr="00271F55" w:rsidRDefault="000109FE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3BB6506B">
        <w:trPr>
          <w:trHeight w:val="303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2F947BF4" w:rsidR="000109FE" w:rsidRDefault="3BB6506B" w:rsidP="3BB6506B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4.縣長盃直排輪比賽12/18(星期日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0109FE" w:rsidRDefault="000109FE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3BB6506B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3379B069" w14:textId="579A5C19" w:rsidR="1767625D" w:rsidRDefault="3BB6506B" w:rsidP="1767625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1.校慶各項表演音樂彙整</w:t>
            </w:r>
          </w:p>
          <w:p w14:paraId="02041870" w14:textId="68BC501D" w:rsidR="002478F8" w:rsidRPr="000B445F" w:rsidRDefault="3BB6506B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2.大隊接力名單彙整</w:t>
            </w:r>
          </w:p>
          <w:p w14:paraId="4DEEA2D4" w14:textId="632911C1" w:rsidR="002478F8" w:rsidRPr="000B445F" w:rsidRDefault="3BB6506B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3.愛心服務站填報12/23</w:t>
            </w:r>
          </w:p>
          <w:p w14:paraId="7A3CEFD8" w14:textId="09EF0FBE" w:rsidR="002478F8" w:rsidRPr="000B445F" w:rsidRDefault="3BB6506B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4.直排輪比賽報名費退費申請(全額的7成)</w:t>
            </w:r>
            <w:bookmarkStart w:id="0" w:name="_GoBack"/>
            <w:bookmarkEnd w:id="0"/>
            <w:r w:rsidR="005D3769" w:rsidRPr="000B445F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7966B803" w14:textId="6C1BCD29" w:rsidR="002478F8" w:rsidRPr="000B445F" w:rsidRDefault="3BB6506B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5.寒假育樂營規畫(飛盤</w:t>
            </w:r>
            <w:r w:rsidR="002D38CA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3BB6506B">
              <w:rPr>
                <w:rFonts w:ascii="標楷體" w:eastAsia="標楷體" w:hAnsi="標楷體" w:cs="標楷體"/>
                <w:color w:val="000000" w:themeColor="text1"/>
              </w:rPr>
              <w:t>直排輪)</w:t>
            </w:r>
          </w:p>
          <w:p w14:paraId="564CE03E" w14:textId="4AE8D521" w:rsidR="002478F8" w:rsidRPr="000B445F" w:rsidRDefault="3BB6506B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BB6506B">
              <w:rPr>
                <w:rFonts w:ascii="標楷體" w:eastAsia="標楷體" w:hAnsi="標楷體" w:cs="標楷體"/>
                <w:color w:val="000000" w:themeColor="text1"/>
              </w:rPr>
              <w:t>6.趣味競賽器材準備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28"/>
      </w:tblGrid>
      <w:tr w:rsidR="00343401" w14:paraId="539E4651" w14:textId="77777777" w:rsidTr="00437E3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DE731D" w14:paraId="392FDF4B" w14:textId="77777777" w:rsidTr="00437E3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3D8B" w14:textId="77777777" w:rsidR="00DE731D" w:rsidRPr="008B1CA0" w:rsidRDefault="00DE731D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57BD6CA1" w:rsidR="00DE731D" w:rsidRPr="008B1CA0" w:rsidRDefault="00DE731D" w:rsidP="00437E3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70AEA7B3" w:rsidR="00DE731D" w:rsidRPr="00EC2127" w:rsidRDefault="00DE731D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="00FE57C2" w:rsidRPr="00FE57C2">
              <w:rPr>
                <w:rFonts w:ascii="標楷體" w:eastAsia="標楷體" w:hAnsi="標楷體" w:hint="eastAsia"/>
                <w:color w:val="353531"/>
              </w:rPr>
              <w:t>製作112年1月份教職員工薪資清冊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27AF7C16" w:rsidR="00DE731D" w:rsidRPr="00EC2127" w:rsidRDefault="00DE731D" w:rsidP="009C2AF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C2AFA">
              <w:rPr>
                <w:rFonts w:ascii="標楷體" w:eastAsia="標楷體" w:hAnsi="標楷體" w:hint="eastAsia"/>
              </w:rPr>
              <w:t>2</w:t>
            </w:r>
            <w:r w:rsidR="00FE57C2">
              <w:rPr>
                <w:rFonts w:ascii="標楷體" w:eastAsia="標楷體" w:hAnsi="標楷體" w:hint="eastAsia"/>
              </w:rPr>
              <w:t>/13</w:t>
            </w:r>
          </w:p>
        </w:tc>
      </w:tr>
      <w:tr w:rsidR="00FE57C2" w14:paraId="40C0E068" w14:textId="77777777" w:rsidTr="00437E3B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CAFC" w14:textId="77777777" w:rsidR="00FE57C2" w:rsidRPr="008B1CA0" w:rsidRDefault="00FE57C2" w:rsidP="002112B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F93" w14:textId="497A0666" w:rsidR="00FE57C2" w:rsidRDefault="00FE57C2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2.</w:t>
            </w:r>
            <w:r w:rsidRPr="00FE57C2">
              <w:rPr>
                <w:rFonts w:ascii="標楷體" w:eastAsia="標楷體" w:hAnsi="標楷體" w:hint="eastAsia"/>
                <w:color w:val="353531"/>
              </w:rPr>
              <w:t>發放111年公務人員、工友未休假加班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5EC" w14:textId="267EE330" w:rsidR="00FE57C2" w:rsidRDefault="00000156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1AC" w14:textId="77777777" w:rsidR="00FE57C2" w:rsidRPr="00EC2127" w:rsidRDefault="00FE57C2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75E6" w14:textId="054DEB92" w:rsidR="00FE57C2" w:rsidRPr="00FE57C2" w:rsidRDefault="00FE57C2" w:rsidP="00FE57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2/12</w:t>
            </w:r>
          </w:p>
        </w:tc>
      </w:tr>
      <w:tr w:rsidR="00FE57C2" w14:paraId="145D4DB2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9D" w14:textId="416114E0" w:rsidR="00FE57C2" w:rsidRDefault="00FE57C2" w:rsidP="00FE57C2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4DC37411" w:rsidR="00FE57C2" w:rsidRDefault="00FE57C2" w:rsidP="00FE57C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/12-12/16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5E0EA9A7" w:rsidR="00FE57C2" w:rsidRPr="00EC2127" w:rsidRDefault="00FE57C2" w:rsidP="00FE57C2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FE57C2" w:rsidRPr="00EC2127" w:rsidRDefault="00FE57C2" w:rsidP="00FE57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38A16A7E" w:rsidR="00FE57C2" w:rsidRPr="00F162E5" w:rsidRDefault="00FE57C2" w:rsidP="00FE57C2">
            <w:pPr>
              <w:jc w:val="center"/>
              <w:rPr>
                <w:rFonts w:ascii="標楷體" w:eastAsia="標楷體" w:hAnsi="標楷體"/>
              </w:rPr>
            </w:pPr>
            <w:r w:rsidRPr="00FE57C2">
              <w:rPr>
                <w:rFonts w:ascii="標楷體" w:eastAsia="標楷體" w:hAnsi="標楷體"/>
                <w:sz w:val="20"/>
                <w:szCs w:val="20"/>
              </w:rPr>
              <w:t>12/</w:t>
            </w:r>
            <w:r w:rsidRPr="00FE57C2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FE57C2">
              <w:rPr>
                <w:rFonts w:ascii="標楷體" w:eastAsia="標楷體" w:hAnsi="標楷體"/>
                <w:sz w:val="20"/>
                <w:szCs w:val="20"/>
              </w:rPr>
              <w:t>-12/</w:t>
            </w:r>
            <w:r w:rsidRPr="00FE57C2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</w:tr>
      <w:tr w:rsidR="00FE57C2" w14:paraId="4A9579E4" w14:textId="77777777" w:rsidTr="000F4A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6E925AA4" w:rsidR="00FE57C2" w:rsidRDefault="00FE57C2" w:rsidP="00FE57C2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392FDFC2" w:rsidR="00FE57C2" w:rsidRDefault="00FE57C2" w:rsidP="00FE57C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FE57C2" w:rsidRPr="00EC2127" w:rsidRDefault="00FE57C2" w:rsidP="00FE57C2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FE57C2" w:rsidRPr="00EC2127" w:rsidRDefault="00FE57C2" w:rsidP="00FE57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616EC40F" w:rsidR="00FE57C2" w:rsidRPr="00256E40" w:rsidRDefault="00FE57C2" w:rsidP="00FE57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7C2">
              <w:rPr>
                <w:rFonts w:ascii="標楷體" w:eastAsia="標楷體" w:hAnsi="標楷體"/>
                <w:sz w:val="20"/>
                <w:szCs w:val="20"/>
              </w:rPr>
              <w:t>12/</w:t>
            </w:r>
            <w:r w:rsidRPr="00FE57C2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FE57C2">
              <w:rPr>
                <w:rFonts w:ascii="標楷體" w:eastAsia="標楷體" w:hAnsi="標楷體"/>
                <w:sz w:val="20"/>
                <w:szCs w:val="20"/>
              </w:rPr>
              <w:t>-12/</w:t>
            </w:r>
            <w:r w:rsidRPr="00FE57C2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</w:tr>
      <w:tr w:rsidR="00D53A38" w14:paraId="65A77168" w14:textId="77777777" w:rsidTr="009931A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C4F4A" w14:textId="77777777" w:rsidR="00D53A38" w:rsidRDefault="00D53A38" w:rsidP="00D53A38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BAC" w14:textId="2EB7833D" w:rsidR="00D53A38" w:rsidRDefault="00D53A38" w:rsidP="00D53A38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FE57C2">
              <w:rPr>
                <w:rFonts w:ascii="標楷體" w:eastAsia="標楷體" w:hAnsi="標楷體" w:hint="eastAsia"/>
                <w:color w:val="000000"/>
              </w:rPr>
              <w:t>校慶教職員跳蚤市場愛心義賣物品收件通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6E5" w14:textId="6E390985" w:rsidR="00D53A38" w:rsidRPr="00EC2127" w:rsidRDefault="00D53A38" w:rsidP="00D53A38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360" w14:textId="77777777" w:rsidR="00D53A38" w:rsidRPr="00EC2127" w:rsidRDefault="00D53A38" w:rsidP="00D53A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358" w14:textId="170ED2BE" w:rsidR="00D53A38" w:rsidRPr="00FE57C2" w:rsidRDefault="00D53A38" w:rsidP="00D53A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7C2">
              <w:rPr>
                <w:rFonts w:ascii="標楷體" w:eastAsia="標楷體" w:hAnsi="標楷體" w:hint="eastAsia"/>
              </w:rPr>
              <w:t>12/13</w:t>
            </w:r>
          </w:p>
        </w:tc>
      </w:tr>
      <w:tr w:rsidR="00F162E5" w14:paraId="4A7DD16D" w14:textId="77777777" w:rsidTr="00636EC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0A07" w14:textId="77777777" w:rsidR="00F162E5" w:rsidRDefault="00F162E5" w:rsidP="00F162E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D12" w14:textId="0DE2603F" w:rsidR="00F162E5" w:rsidRDefault="00D53A38" w:rsidP="00FE57C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3A38">
              <w:rPr>
                <w:rFonts w:ascii="標楷體" w:eastAsia="標楷體" w:hAnsi="標楷體" w:hint="eastAsia"/>
                <w:color w:val="000000"/>
              </w:rPr>
              <w:t>6.協助實驗教育評鑑資料整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406" w14:textId="5A8797AD" w:rsidR="00F162E5" w:rsidRPr="00EC2127" w:rsidRDefault="00F162E5" w:rsidP="00F162E5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E704" w14:textId="77777777" w:rsidR="00F162E5" w:rsidRPr="00EC2127" w:rsidRDefault="00F162E5" w:rsidP="00F162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051" w14:textId="60BED917" w:rsidR="00F162E5" w:rsidRPr="00FE57C2" w:rsidRDefault="00D53A38" w:rsidP="00F162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5</w:t>
            </w:r>
          </w:p>
        </w:tc>
      </w:tr>
      <w:tr w:rsidR="00F162E5" w14:paraId="453E0843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BB77" w14:textId="77777777" w:rsidR="00F162E5" w:rsidRDefault="00F162E5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F86" w14:textId="3FC8AA66" w:rsidR="00F162E5" w:rsidRDefault="00D53A38" w:rsidP="00FE57C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3A38">
              <w:rPr>
                <w:rFonts w:ascii="標楷體" w:eastAsia="標楷體" w:hAnsi="標楷體" w:hint="eastAsia"/>
                <w:color w:val="000000"/>
              </w:rPr>
              <w:t>7.12/14協助夜間觀星活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C15" w14:textId="259558F1" w:rsidR="00F162E5" w:rsidRPr="00EC2127" w:rsidRDefault="00FE57C2" w:rsidP="00437E3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539B" w14:textId="0E67AF5B" w:rsidR="00F162E5" w:rsidRPr="00EC2127" w:rsidRDefault="00F162E5" w:rsidP="00437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112" w14:textId="75ACF4EF" w:rsidR="00F162E5" w:rsidRPr="00FE57C2" w:rsidRDefault="00FE57C2" w:rsidP="00DE731D">
            <w:pPr>
              <w:jc w:val="center"/>
              <w:rPr>
                <w:rFonts w:ascii="標楷體" w:eastAsia="標楷體" w:hAnsi="標楷體"/>
              </w:rPr>
            </w:pPr>
            <w:r w:rsidRPr="00FE57C2">
              <w:rPr>
                <w:rFonts w:ascii="標楷體" w:eastAsia="標楷體" w:hAnsi="標楷體" w:hint="eastAsia"/>
              </w:rPr>
              <w:t>1</w:t>
            </w:r>
            <w:r w:rsidR="00D53A38">
              <w:rPr>
                <w:rFonts w:ascii="標楷體" w:eastAsia="標楷體" w:hAnsi="標楷體" w:hint="eastAsia"/>
              </w:rPr>
              <w:t>2/14</w:t>
            </w:r>
          </w:p>
        </w:tc>
      </w:tr>
      <w:tr w:rsidR="00FE57C2" w:rsidRPr="00D4233E" w14:paraId="6225EDC8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FE57C2" w:rsidRPr="00D9016D" w:rsidRDefault="00FE57C2" w:rsidP="00FE57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BE2" w14:textId="77777777" w:rsidR="00FE57C2" w:rsidRPr="00FE57C2" w:rsidRDefault="00FE57C2" w:rsidP="00FE57C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57C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FE57C2">
              <w:rPr>
                <w:rFonts w:hint="eastAsia"/>
              </w:rPr>
              <w:t>11</w:t>
            </w:r>
            <w:r w:rsidRPr="00FE57C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健保雇主補充保費統計及明細表製作</w:t>
            </w:r>
          </w:p>
          <w:p w14:paraId="3FF46CFA" w14:textId="77777777" w:rsidR="00FE57C2" w:rsidRPr="00FE57C2" w:rsidRDefault="00FE57C2" w:rsidP="00FE57C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57C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核對11月份勞健保收支並製作明細表</w:t>
            </w:r>
          </w:p>
          <w:p w14:paraId="7CD30454" w14:textId="48DF19B1" w:rsidR="00FE57C2" w:rsidRDefault="00FE57C2" w:rsidP="00FE57C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57C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務</w:t>
            </w:r>
          </w:p>
          <w:p w14:paraId="1F057E6D" w14:textId="0565DD19" w:rsidR="00FE57C2" w:rsidRPr="00FE57C2" w:rsidRDefault="00FE57C2" w:rsidP="00FE57C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FE57C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校慶教職員跳蚤市場愛心義賣物品收件及分類整理</w:t>
            </w:r>
          </w:p>
          <w:p w14:paraId="30CFD9A4" w14:textId="5275DB79" w:rsidR="00FE57C2" w:rsidRPr="00FE57C2" w:rsidRDefault="00FE57C2" w:rsidP="00FE57C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E57C2">
              <w:rPr>
                <w:rFonts w:ascii="標楷體" w:eastAsia="標楷體" w:hAnsi="標楷體" w:hint="eastAsia"/>
              </w:rPr>
              <w:t>.12</w:t>
            </w:r>
            <w:r w:rsidR="005C6C1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9-</w:t>
            </w:r>
            <w:r w:rsidRPr="00FE57C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2/23勞保、勞退每日加退保作業</w:t>
            </w:r>
          </w:p>
          <w:p w14:paraId="2C62B77C" w14:textId="32F43EF9" w:rsidR="00FE57C2" w:rsidRPr="00FE57C2" w:rsidRDefault="00FE57C2" w:rsidP="00FE57C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FE57C2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.每日收發文、公文點收及編目歸檔</w:t>
            </w:r>
          </w:p>
        </w:tc>
      </w:tr>
    </w:tbl>
    <w:p w14:paraId="7F1264BF" w14:textId="122BABC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220E84" w:rsidRDefault="00220E8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220E84" w:rsidRDefault="00220E8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3BB6506B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3BB6506B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27A6A173" w:rsidR="001E5640" w:rsidRPr="00E60421" w:rsidRDefault="3BB6506B" w:rsidP="3BB6506B">
            <w:pPr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1.調查5-11歲學童有意願接種追加劑人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90A6C78" w:rsidR="00523145" w:rsidRPr="00D26760" w:rsidRDefault="00523145" w:rsidP="3BB6506B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3FB7C71" w:rsidR="00523145" w:rsidRPr="00D37676" w:rsidRDefault="3BB6506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393CC369" w:rsidR="00523145" w:rsidRPr="00114C0D" w:rsidRDefault="00523145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D731A" w14:paraId="71058EC5" w14:textId="77777777" w:rsidTr="3BB6506B">
        <w:trPr>
          <w:trHeight w:val="58"/>
        </w:trPr>
        <w:tc>
          <w:tcPr>
            <w:tcW w:w="824" w:type="dxa"/>
            <w:vMerge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11BB127C" w:rsidR="004D731A" w:rsidRPr="001834C3" w:rsidRDefault="3BB6506B" w:rsidP="3BB6506B">
            <w:pPr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2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61D15373" w:rsidR="004D731A" w:rsidRPr="00D82701" w:rsidRDefault="001834C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327AB7EE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6C76DA7C" w:rsidR="004D731A" w:rsidRPr="0073335E" w:rsidRDefault="3BB6506B" w:rsidP="3BB6506B">
            <w:pPr>
              <w:spacing w:line="360" w:lineRule="exact"/>
              <w:jc w:val="center"/>
              <w:rPr>
                <w:rFonts w:ascii="標楷體" w:eastAsia="標楷體" w:hAnsi="標楷體" w:cs="標楷體"/>
                <w:sz w:val="19"/>
                <w:szCs w:val="19"/>
              </w:rPr>
            </w:pPr>
            <w:r w:rsidRPr="0073335E">
              <w:rPr>
                <w:rFonts w:ascii="標楷體" w:eastAsia="標楷體" w:hAnsi="標楷體" w:cs="標楷體"/>
                <w:sz w:val="19"/>
                <w:szCs w:val="19"/>
              </w:rPr>
              <w:t>12/12-12/16</w:t>
            </w:r>
          </w:p>
        </w:tc>
      </w:tr>
      <w:tr w:rsidR="001834C3" w14:paraId="3D5745DC" w14:textId="77777777" w:rsidTr="3BB6506B">
        <w:trPr>
          <w:trHeight w:val="58"/>
        </w:trPr>
        <w:tc>
          <w:tcPr>
            <w:tcW w:w="824" w:type="dxa"/>
            <w:vMerge/>
          </w:tcPr>
          <w:p w14:paraId="183779F1" w14:textId="77777777" w:rsidR="001834C3" w:rsidRPr="5770879B" w:rsidRDefault="001834C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34DC1E8" w14:textId="333FFD5A" w:rsidR="001834C3" w:rsidRDefault="3BB6506B" w:rsidP="3BB6506B">
            <w:pPr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3.本週三飲品為園之味柳橙汁(中華開發經費提供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4B353" w14:textId="0135B5BE" w:rsidR="001834C3" w:rsidRDefault="001834C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07363" w14:textId="77777777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6BD" w14:textId="203433E9" w:rsidR="001834C3" w:rsidRPr="00D26760" w:rsidRDefault="3BB6506B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B6506B">
              <w:rPr>
                <w:rFonts w:ascii="標楷體" w:eastAsia="標楷體" w:hAnsi="標楷體" w:cs="標楷體"/>
              </w:rPr>
              <w:t>12/14</w:t>
            </w:r>
          </w:p>
        </w:tc>
      </w:tr>
      <w:tr w:rsidR="00E60421" w14:paraId="63175720" w14:textId="77777777" w:rsidTr="3BB6506B">
        <w:trPr>
          <w:trHeight w:val="648"/>
        </w:trPr>
        <w:tc>
          <w:tcPr>
            <w:tcW w:w="824" w:type="dxa"/>
            <w:vMerge/>
          </w:tcPr>
          <w:p w14:paraId="4A45FBF4" w14:textId="77777777" w:rsidR="00E60421" w:rsidRPr="003A4806" w:rsidRDefault="00E60421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9DFA923" w14:textId="7C89FEE9" w:rsidR="00E60421" w:rsidRDefault="00E6042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E1BD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89A54" w14:textId="190086E1" w:rsidR="00E60421" w:rsidRDefault="00A1167D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BF550AD" w14:textId="77777777" w:rsidR="00E60421" w:rsidRPr="00D37676" w:rsidRDefault="00E60421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D40" w14:textId="1680BA46" w:rsidR="00E60421" w:rsidRPr="009E3824" w:rsidRDefault="3BB6506B" w:rsidP="001834C3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3BB6506B">
              <w:rPr>
                <w:rFonts w:ascii="標楷體" w:eastAsia="標楷體" w:hAnsi="標楷體" w:cs="標楷體"/>
                <w:sz w:val="21"/>
                <w:szCs w:val="21"/>
              </w:rPr>
              <w:t>12/12-12/18</w:t>
            </w:r>
          </w:p>
        </w:tc>
      </w:tr>
      <w:tr w:rsidR="005515F3" w14:paraId="78812A4A" w14:textId="77777777" w:rsidTr="3BB6506B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3A886462" w:rsidR="005515F3" w:rsidRDefault="00E6042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1C11BD63" w:rsidR="005515F3" w:rsidRDefault="00AA601B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</w:t>
            </w:r>
            <w:r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5515F3" w14:paraId="63228EF1" w14:textId="77777777" w:rsidTr="3BB6506B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3924A7E0" w:rsidR="005515F3" w:rsidRDefault="00E6042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56EC582A" w:rsidR="005515F3" w:rsidRDefault="00AA601B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</w:t>
            </w:r>
            <w:r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5515F3" w:rsidRPr="001B0F92" w14:paraId="39A8D0AE" w14:textId="77777777" w:rsidTr="3BB6506B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69E29519" w14:textId="5058D7FB" w:rsidR="001834C3" w:rsidRDefault="3BB6506B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持續彙整視力遴選相關資料</w:t>
            </w:r>
          </w:p>
          <w:p w14:paraId="443ACF52" w14:textId="7355F415" w:rsidR="00E60421" w:rsidRDefault="3BB6506B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彙整學童第三劑施打意願，</w:t>
            </w:r>
            <w:r w:rsidR="003E382E">
              <w:rPr>
                <w:rFonts w:ascii="標楷體" w:eastAsia="標楷體" w:hAnsi="標楷體"/>
              </w:rPr>
              <w:t>12/24</w:t>
            </w:r>
            <w:r w:rsidRPr="3BB6506B">
              <w:rPr>
                <w:rFonts w:ascii="標楷體" w:eastAsia="標楷體" w:hAnsi="標楷體"/>
              </w:rPr>
              <w:t>衛生所於水上國小設立大型接種站</w:t>
            </w:r>
          </w:p>
          <w:p w14:paraId="50A5C594" w14:textId="769E850C" w:rsidR="00CB2A95" w:rsidRPr="00CB2A95" w:rsidRDefault="00CB2A95" w:rsidP="00CB2A95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健康檢查尿液複檢事項</w:t>
            </w:r>
          </w:p>
          <w:p w14:paraId="3EE7BB49" w14:textId="061E0790" w:rsidR="00D26760" w:rsidRPr="00AA601B" w:rsidRDefault="3BB6506B" w:rsidP="00AA601B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午餐驗菜</w:t>
            </w:r>
          </w:p>
          <w:p w14:paraId="5A919F8B" w14:textId="59E6126A" w:rsidR="00D26760" w:rsidRPr="00B25ABA" w:rsidRDefault="3BB6506B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本週三飲品為豆漿(食材採購供應商提供)</w:t>
            </w:r>
          </w:p>
          <w:p w14:paraId="28EA5173" w14:textId="76174D35" w:rsidR="005515F3" w:rsidRPr="00FE1BDF" w:rsidRDefault="3BB6506B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每日填報嘉義縣高國中小學校受疫情影響教職員工生統計表(每天當日新增資料)</w:t>
            </w:r>
          </w:p>
          <w:p w14:paraId="7340D7D0" w14:textId="3E22AF72" w:rsidR="005515F3" w:rsidRDefault="3BB6506B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每週五下午完成填報傳染病通報系統</w:t>
            </w:r>
          </w:p>
          <w:p w14:paraId="3213B8E4" w14:textId="7D34DF49" w:rsidR="005515F3" w:rsidRPr="00FE1BDF" w:rsidRDefault="3BB6506B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3BB6506B">
              <w:rPr>
                <w:rFonts w:ascii="標楷體" w:eastAsia="標楷體" w:hAnsi="標楷體"/>
              </w:rPr>
              <w:t>每週回報快篩使用情形</w:t>
            </w:r>
          </w:p>
        </w:tc>
      </w:tr>
    </w:tbl>
    <w:p w14:paraId="4AFAFA64" w14:textId="2CA47230" w:rsidR="3BB6506B" w:rsidRDefault="3BB6506B"/>
    <w:p w14:paraId="7D993771" w14:textId="19584879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71C3" w14:textId="77777777" w:rsidR="002D7F4B" w:rsidRDefault="002D7F4B" w:rsidP="00E50BC5">
      <w:r>
        <w:separator/>
      </w:r>
    </w:p>
  </w:endnote>
  <w:endnote w:type="continuationSeparator" w:id="0">
    <w:p w14:paraId="363D3FDE" w14:textId="77777777" w:rsidR="002D7F4B" w:rsidRDefault="002D7F4B" w:rsidP="00E50BC5">
      <w:r>
        <w:continuationSeparator/>
      </w:r>
    </w:p>
  </w:endnote>
  <w:endnote w:type="continuationNotice" w:id="1">
    <w:p w14:paraId="212D52C0" w14:textId="77777777" w:rsidR="002D7F4B" w:rsidRDefault="002D7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76871" w14:textId="77777777" w:rsidR="002D7F4B" w:rsidRDefault="002D7F4B" w:rsidP="00E50BC5">
      <w:r>
        <w:separator/>
      </w:r>
    </w:p>
  </w:footnote>
  <w:footnote w:type="continuationSeparator" w:id="0">
    <w:p w14:paraId="2BBE7B0F" w14:textId="77777777" w:rsidR="002D7F4B" w:rsidRDefault="002D7F4B" w:rsidP="00E50BC5">
      <w:r>
        <w:continuationSeparator/>
      </w:r>
    </w:p>
  </w:footnote>
  <w:footnote w:type="continuationNotice" w:id="1">
    <w:p w14:paraId="69B3670E" w14:textId="77777777" w:rsidR="002D7F4B" w:rsidRDefault="002D7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156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F5A"/>
    <w:rsid w:val="001A6BEB"/>
    <w:rsid w:val="001A7689"/>
    <w:rsid w:val="001B0F92"/>
    <w:rsid w:val="001B3DC7"/>
    <w:rsid w:val="001B5E19"/>
    <w:rsid w:val="001B704C"/>
    <w:rsid w:val="001B73D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423A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D7F4B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382E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2649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769"/>
    <w:rsid w:val="005D3CE7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167D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5ABA"/>
    <w:rsid w:val="00B26382"/>
    <w:rsid w:val="00B2718B"/>
    <w:rsid w:val="00B279C9"/>
    <w:rsid w:val="00B30A5B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48DA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BFA"/>
    <w:rsid w:val="00BA5DD4"/>
    <w:rsid w:val="00BA6FBF"/>
    <w:rsid w:val="00BA7138"/>
    <w:rsid w:val="00BB0472"/>
    <w:rsid w:val="00BB0DE0"/>
    <w:rsid w:val="00BB15AB"/>
    <w:rsid w:val="00BB2087"/>
    <w:rsid w:val="00BB28F3"/>
    <w:rsid w:val="00BB4609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2676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616E"/>
    <w:rsid w:val="00ED6CCE"/>
    <w:rsid w:val="00ED7D5A"/>
    <w:rsid w:val="00EE005C"/>
    <w:rsid w:val="00EE01D1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4A84"/>
    <w:rsid w:val="00F051A2"/>
    <w:rsid w:val="00F0598A"/>
    <w:rsid w:val="00F10B0F"/>
    <w:rsid w:val="00F11F49"/>
    <w:rsid w:val="00F129ED"/>
    <w:rsid w:val="00F13311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57C2"/>
    <w:rsid w:val="00FE6762"/>
    <w:rsid w:val="00FE739C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686444"/>
    <w:rsid w:val="16734277"/>
    <w:rsid w:val="16E6BC64"/>
    <w:rsid w:val="1767625D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4B8E9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2DCF26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99415"/>
    <w:rsid w:val="3BB6506B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11A7EF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C9B594"/>
    <w:rsid w:val="79DE5D12"/>
    <w:rsid w:val="79E0BB5F"/>
    <w:rsid w:val="79FC967D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79FD-CD14-4987-98A9-BF07D1E8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11-01T01:21:00Z</cp:lastPrinted>
  <dcterms:created xsi:type="dcterms:W3CDTF">2022-12-19T02:29:00Z</dcterms:created>
  <dcterms:modified xsi:type="dcterms:W3CDTF">2022-12-19T02:30:00Z</dcterms:modified>
</cp:coreProperties>
</file>